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3072557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24.06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3072557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ВДФ "АКЦЕПТ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89 168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